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8D2C97" w:rsidRDefault="00660951" w:rsidP="00F37959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F37959">
        <w:rPr>
          <w:rFonts w:asciiTheme="majorHAnsi" w:hAnsiTheme="majorHAnsi"/>
          <w:sz w:val="40"/>
          <w:szCs w:val="40"/>
          <w:lang w:bidi="ar-DZ"/>
        </w:rPr>
        <w:t>20</w:t>
      </w:r>
      <w:r>
        <w:rPr>
          <w:rFonts w:asciiTheme="majorHAnsi" w:hAnsiTheme="majorHAnsi"/>
          <w:sz w:val="40"/>
          <w:szCs w:val="40"/>
          <w:lang w:bidi="ar-DZ"/>
        </w:rPr>
        <w:t xml:space="preserve">ème </w:t>
      </w:r>
      <w:r w:rsidR="00C04838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</w:t>
      </w:r>
      <w:r>
        <w:rPr>
          <w:rFonts w:asciiTheme="majorHAnsi" w:hAnsiTheme="majorHAnsi"/>
          <w:sz w:val="40"/>
          <w:szCs w:val="40"/>
          <w:lang w:bidi="ar-DZ"/>
        </w:rPr>
        <w:t>U19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D70444" w:rsidRDefault="00D70444" w:rsidP="00F37959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F37959">
        <w:rPr>
          <w:rFonts w:ascii="Arial" w:hAnsi="Arial"/>
          <w:b/>
          <w:bCs/>
          <w:color w:val="FF0000"/>
          <w:sz w:val="32"/>
          <w:szCs w:val="32"/>
          <w:u w:val="single"/>
        </w:rPr>
        <w:t>09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MARS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D70444" w:rsidRPr="00194EB3" w:rsidTr="006A10E7">
        <w:tc>
          <w:tcPr>
            <w:tcW w:w="3936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7939F9" w:rsidRPr="00921C11" w:rsidTr="006A10E7">
        <w:tc>
          <w:tcPr>
            <w:tcW w:w="3936" w:type="dxa"/>
          </w:tcPr>
          <w:p w:rsidR="00F37959" w:rsidRDefault="00F3795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LARBI</w:t>
            </w:r>
          </w:p>
          <w:p w:rsidR="00F37959" w:rsidRPr="00921C11" w:rsidRDefault="00F3795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ABDI.M)</w:t>
            </w:r>
          </w:p>
        </w:tc>
        <w:tc>
          <w:tcPr>
            <w:tcW w:w="3685" w:type="dxa"/>
            <w:vAlign w:val="center"/>
          </w:tcPr>
          <w:p w:rsidR="007939F9" w:rsidRPr="00921C11" w:rsidRDefault="00F3795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RBAL  -  WAM</w:t>
            </w:r>
          </w:p>
        </w:tc>
        <w:tc>
          <w:tcPr>
            <w:tcW w:w="1985" w:type="dxa"/>
            <w:vAlign w:val="center"/>
          </w:tcPr>
          <w:p w:rsidR="007939F9" w:rsidRPr="00291B76" w:rsidRDefault="00F37959" w:rsidP="007B42C3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 w:rsidRPr="00291B76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0H30</w:t>
            </w:r>
          </w:p>
        </w:tc>
        <w:tc>
          <w:tcPr>
            <w:tcW w:w="4110" w:type="dxa"/>
            <w:vAlign w:val="center"/>
          </w:tcPr>
          <w:p w:rsidR="007939F9" w:rsidRPr="00921C11" w:rsidRDefault="00291B76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SSALHI</w:t>
            </w:r>
          </w:p>
        </w:tc>
      </w:tr>
      <w:tr w:rsidR="007939F9" w:rsidRPr="00921C11" w:rsidTr="006A10E7">
        <w:tc>
          <w:tcPr>
            <w:tcW w:w="3936" w:type="dxa"/>
          </w:tcPr>
          <w:p w:rsidR="00FC53D4" w:rsidRDefault="00F3795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.N’BAILS</w:t>
            </w:r>
          </w:p>
          <w:p w:rsidR="00F37959" w:rsidRDefault="00F3795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7939F9" w:rsidRDefault="00F3795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EHN  -  JSBMA</w:t>
            </w:r>
          </w:p>
        </w:tc>
        <w:tc>
          <w:tcPr>
            <w:tcW w:w="1985" w:type="dxa"/>
            <w:vAlign w:val="center"/>
          </w:tcPr>
          <w:p w:rsidR="007939F9" w:rsidRPr="00291B76" w:rsidRDefault="00F37959" w:rsidP="007B42C3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 w:rsidRPr="00291B76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7939F9" w:rsidRPr="00921C11" w:rsidRDefault="00291B76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AIMEN</w:t>
            </w:r>
          </w:p>
        </w:tc>
      </w:tr>
      <w:tr w:rsidR="007939F9" w:rsidRPr="00921C11" w:rsidTr="006A10E7">
        <w:tc>
          <w:tcPr>
            <w:tcW w:w="3936" w:type="dxa"/>
          </w:tcPr>
          <w:p w:rsidR="00FC53D4" w:rsidRDefault="00F3795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ARKO</w:t>
            </w:r>
          </w:p>
          <w:p w:rsidR="00F37959" w:rsidRDefault="00F3795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7939F9" w:rsidRDefault="00F3795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JCAA  -  ESMG</w:t>
            </w:r>
          </w:p>
        </w:tc>
        <w:tc>
          <w:tcPr>
            <w:tcW w:w="1985" w:type="dxa"/>
            <w:vAlign w:val="center"/>
          </w:tcPr>
          <w:p w:rsidR="007939F9" w:rsidRPr="00291B76" w:rsidRDefault="00F37959" w:rsidP="007B42C3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 w:rsidRPr="00291B76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7939F9" w:rsidRPr="00921C11" w:rsidRDefault="00291B76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OUMEUR</w:t>
            </w:r>
          </w:p>
        </w:tc>
      </w:tr>
      <w:tr w:rsidR="007939F9" w:rsidRPr="00921C11" w:rsidTr="006A10E7">
        <w:tc>
          <w:tcPr>
            <w:tcW w:w="3936" w:type="dxa"/>
          </w:tcPr>
          <w:p w:rsidR="00FC53D4" w:rsidRDefault="00F37959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ELKHIER</w:t>
            </w:r>
          </w:p>
          <w:p w:rsidR="00F37959" w:rsidRPr="00921C11" w:rsidRDefault="00F37959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AOUADI.K)</w:t>
            </w:r>
          </w:p>
        </w:tc>
        <w:tc>
          <w:tcPr>
            <w:tcW w:w="3685" w:type="dxa"/>
            <w:vAlign w:val="center"/>
          </w:tcPr>
          <w:p w:rsidR="007939F9" w:rsidRPr="00921C11" w:rsidRDefault="00F37959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G  -  ACSM</w:t>
            </w:r>
          </w:p>
        </w:tc>
        <w:tc>
          <w:tcPr>
            <w:tcW w:w="1985" w:type="dxa"/>
            <w:vAlign w:val="center"/>
          </w:tcPr>
          <w:p w:rsidR="007939F9" w:rsidRPr="00291B76" w:rsidRDefault="00F37959" w:rsidP="00451FA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 w:rsidRPr="00291B76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4H00</w:t>
            </w:r>
          </w:p>
        </w:tc>
        <w:tc>
          <w:tcPr>
            <w:tcW w:w="4110" w:type="dxa"/>
            <w:vAlign w:val="center"/>
          </w:tcPr>
          <w:p w:rsidR="007939F9" w:rsidRPr="00921C11" w:rsidRDefault="00291B76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KHAROUBA</w:t>
            </w:r>
          </w:p>
        </w:tc>
      </w:tr>
    </w:tbl>
    <w:p w:rsidR="00FC53D4" w:rsidRDefault="00FC53D4" w:rsidP="00F37959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F37959">
        <w:rPr>
          <w:rFonts w:ascii="Arial" w:hAnsi="Arial"/>
          <w:b/>
          <w:bCs/>
          <w:color w:val="FF0000"/>
          <w:sz w:val="32"/>
          <w:szCs w:val="32"/>
          <w:u w:val="single"/>
        </w:rPr>
        <w:t>10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MARS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FC53D4" w:rsidRPr="00194EB3" w:rsidTr="0088747C">
        <w:tc>
          <w:tcPr>
            <w:tcW w:w="3936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FC53D4" w:rsidRPr="00921C11" w:rsidTr="0088747C">
        <w:tc>
          <w:tcPr>
            <w:tcW w:w="3936" w:type="dxa"/>
          </w:tcPr>
          <w:p w:rsidR="00FC53D4" w:rsidRDefault="008A413F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OKNIA</w:t>
            </w:r>
          </w:p>
          <w:p w:rsidR="008A413F" w:rsidRPr="00921C11" w:rsidRDefault="008A413F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FC53D4" w:rsidRPr="00921C11" w:rsidRDefault="008A413F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ORBR  -  MOC</w:t>
            </w:r>
          </w:p>
        </w:tc>
        <w:tc>
          <w:tcPr>
            <w:tcW w:w="1985" w:type="dxa"/>
            <w:vAlign w:val="center"/>
          </w:tcPr>
          <w:p w:rsidR="00FC53D4" w:rsidRPr="00291B76" w:rsidRDefault="008A413F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 w:rsidRPr="00291B76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FC53D4" w:rsidRPr="00921C11" w:rsidRDefault="00291B76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MAAZA.W</w:t>
            </w:r>
          </w:p>
        </w:tc>
      </w:tr>
      <w:tr w:rsidR="00FC53D4" w:rsidRPr="00921C11" w:rsidTr="0088747C">
        <w:tc>
          <w:tcPr>
            <w:tcW w:w="3936" w:type="dxa"/>
          </w:tcPr>
          <w:p w:rsidR="00FC53D4" w:rsidRDefault="008A413F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.SABATH</w:t>
            </w:r>
          </w:p>
          <w:p w:rsidR="008A413F" w:rsidRDefault="008A413F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FC53D4" w:rsidRDefault="008A413F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ESBS  -  ABG</w:t>
            </w:r>
          </w:p>
        </w:tc>
        <w:tc>
          <w:tcPr>
            <w:tcW w:w="1985" w:type="dxa"/>
            <w:vAlign w:val="center"/>
          </w:tcPr>
          <w:p w:rsidR="00FC53D4" w:rsidRPr="00291B76" w:rsidRDefault="008A413F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 w:rsidRPr="00291B76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2H00</w:t>
            </w:r>
          </w:p>
        </w:tc>
        <w:tc>
          <w:tcPr>
            <w:tcW w:w="4110" w:type="dxa"/>
            <w:vAlign w:val="center"/>
          </w:tcPr>
          <w:p w:rsidR="00FC53D4" w:rsidRPr="00921C11" w:rsidRDefault="00291B76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HAILA</w:t>
            </w:r>
          </w:p>
        </w:tc>
      </w:tr>
    </w:tbl>
    <w:p w:rsidR="00D70444" w:rsidRDefault="00D70444" w:rsidP="002D7E9B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</w:p>
    <w:p w:rsidR="00FC53D4" w:rsidRDefault="00FC53D4" w:rsidP="002D7E9B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</w:p>
    <w:p w:rsidR="00660951" w:rsidRPr="008D2C97" w:rsidRDefault="00660951" w:rsidP="009F044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lastRenderedPageBreak/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9F0443">
        <w:rPr>
          <w:rFonts w:asciiTheme="majorHAnsi" w:hAnsiTheme="majorHAnsi"/>
          <w:sz w:val="40"/>
          <w:szCs w:val="40"/>
          <w:lang w:bidi="ar-DZ"/>
        </w:rPr>
        <w:t>20</w:t>
      </w:r>
      <w:r w:rsidR="004C3921">
        <w:rPr>
          <w:rFonts w:asciiTheme="majorHAnsi" w:hAnsiTheme="majorHAnsi"/>
          <w:sz w:val="40"/>
          <w:szCs w:val="40"/>
          <w:vertAlign w:val="superscript"/>
          <w:lang w:bidi="ar-DZ"/>
        </w:rPr>
        <w:t>ème</w:t>
      </w:r>
      <w:r>
        <w:rPr>
          <w:rFonts w:asciiTheme="majorHAnsi" w:hAnsiTheme="majorHAnsi"/>
          <w:sz w:val="40"/>
          <w:szCs w:val="40"/>
          <w:vertAlign w:val="superscript"/>
          <w:lang w:bidi="ar-DZ"/>
        </w:rPr>
        <w:t xml:space="preserve"> </w:t>
      </w:r>
      <w:r w:rsidR="004C3921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U15 / U17 </w:t>
      </w:r>
    </w:p>
    <w:p w:rsidR="00660951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660951" w:rsidRDefault="00660951" w:rsidP="006609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2D7E9B" w:rsidRPr="008D2C97" w:rsidRDefault="002D7E9B" w:rsidP="009F0443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1540AF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9F0443">
        <w:rPr>
          <w:rFonts w:ascii="Arial" w:hAnsi="Arial"/>
          <w:b/>
          <w:bCs/>
          <w:color w:val="FF0000"/>
          <w:sz w:val="32"/>
          <w:szCs w:val="32"/>
          <w:u w:val="single"/>
        </w:rPr>
        <w:t>09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</w:t>
      </w:r>
      <w:r w:rsidR="000C003D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>MARS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14709" w:type="dxa"/>
        <w:tblLook w:val="04A0"/>
      </w:tblPr>
      <w:tblGrid>
        <w:gridCol w:w="3049"/>
        <w:gridCol w:w="2446"/>
        <w:gridCol w:w="4536"/>
        <w:gridCol w:w="4678"/>
      </w:tblGrid>
      <w:tr w:rsidR="002D7E9B" w:rsidTr="00291B76">
        <w:tc>
          <w:tcPr>
            <w:tcW w:w="3049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2446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4536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678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2D7E9B" w:rsidTr="00291B76">
        <w:tc>
          <w:tcPr>
            <w:tcW w:w="3049" w:type="dxa"/>
            <w:vMerge w:val="restart"/>
          </w:tcPr>
          <w:p w:rsidR="00FC53D4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DJEBALLH.K</w:t>
            </w:r>
          </w:p>
          <w:p w:rsidR="009F0443" w:rsidRPr="009529E7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EL-INTISAR)</w:t>
            </w:r>
          </w:p>
        </w:tc>
        <w:tc>
          <w:tcPr>
            <w:tcW w:w="2446" w:type="dxa"/>
            <w:vMerge w:val="restart"/>
            <w:vAlign w:val="center"/>
          </w:tcPr>
          <w:p w:rsidR="002D7E9B" w:rsidRPr="009529E7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JSBDK  -  CSAPB</w:t>
            </w:r>
          </w:p>
        </w:tc>
        <w:tc>
          <w:tcPr>
            <w:tcW w:w="4536" w:type="dxa"/>
          </w:tcPr>
          <w:p w:rsidR="002D7E9B" w:rsidRPr="000C003D" w:rsidRDefault="009F044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</w:tcPr>
          <w:p w:rsidR="002D7E9B" w:rsidRPr="000C003D" w:rsidRDefault="009F044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2D7E9B" w:rsidTr="00291B76"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</w:tcPr>
          <w:p w:rsidR="002D7E9B" w:rsidRPr="009529E7" w:rsidRDefault="00291B76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ARIDI</w:t>
            </w:r>
          </w:p>
        </w:tc>
        <w:tc>
          <w:tcPr>
            <w:tcW w:w="4678" w:type="dxa"/>
          </w:tcPr>
          <w:p w:rsidR="002D7E9B" w:rsidRPr="009529E7" w:rsidRDefault="00291B76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EHADJEBIA</w:t>
            </w:r>
          </w:p>
        </w:tc>
      </w:tr>
      <w:tr w:rsidR="002D7E9B" w:rsidTr="00291B76">
        <w:trPr>
          <w:trHeight w:val="397"/>
        </w:trPr>
        <w:tc>
          <w:tcPr>
            <w:tcW w:w="3049" w:type="dxa"/>
            <w:vMerge w:val="restart"/>
          </w:tcPr>
          <w:p w:rsidR="008446F6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CHEGOUF</w:t>
            </w:r>
          </w:p>
          <w:p w:rsidR="009F0443" w:rsidRPr="009529E7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PONT)</w:t>
            </w:r>
          </w:p>
        </w:tc>
        <w:tc>
          <w:tcPr>
            <w:tcW w:w="2446" w:type="dxa"/>
            <w:vMerge w:val="restart"/>
            <w:vAlign w:val="center"/>
          </w:tcPr>
          <w:p w:rsidR="002D7E9B" w:rsidRPr="009529E7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CSM  -  OMG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D7E9B" w:rsidRPr="000C003D" w:rsidRDefault="009F044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D7E9B" w:rsidRPr="000C003D" w:rsidRDefault="009F044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2D7E9B" w:rsidTr="00291B76">
        <w:trPr>
          <w:trHeight w:val="440"/>
        </w:trPr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291B76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GUENOU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291B76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LIT</w:t>
            </w:r>
          </w:p>
        </w:tc>
      </w:tr>
      <w:tr w:rsidR="009F0443" w:rsidTr="00291B76">
        <w:trPr>
          <w:trHeight w:val="360"/>
        </w:trPr>
        <w:tc>
          <w:tcPr>
            <w:tcW w:w="3049" w:type="dxa"/>
            <w:vMerge w:val="restart"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HRA</w:t>
            </w:r>
          </w:p>
          <w:p w:rsidR="009F0443" w:rsidRPr="009529E7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HIROUF.A)</w:t>
            </w:r>
          </w:p>
        </w:tc>
        <w:tc>
          <w:tcPr>
            <w:tcW w:w="2446" w:type="dxa"/>
            <w:vMerge w:val="restart"/>
            <w:vAlign w:val="center"/>
          </w:tcPr>
          <w:p w:rsidR="009F0443" w:rsidRPr="009529E7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BG  -  ESB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9F044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291B76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9F044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291B76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9F0443" w:rsidTr="00291B76">
        <w:trPr>
          <w:trHeight w:val="282"/>
        </w:trPr>
        <w:tc>
          <w:tcPr>
            <w:tcW w:w="3049" w:type="dxa"/>
            <w:vMerge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9529E7" w:rsidRDefault="00291B76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RREDJEM.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9529E7" w:rsidRDefault="00291B76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TTAFI</w:t>
            </w:r>
          </w:p>
        </w:tc>
      </w:tr>
      <w:tr w:rsidR="009F0443" w:rsidTr="00291B76">
        <w:trPr>
          <w:trHeight w:val="375"/>
        </w:trPr>
        <w:tc>
          <w:tcPr>
            <w:tcW w:w="3049" w:type="dxa"/>
            <w:vMerge w:val="restart"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UED CHEHAM</w:t>
            </w:r>
          </w:p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446" w:type="dxa"/>
            <w:vMerge w:val="restart"/>
            <w:vAlign w:val="center"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OC  -  ORB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9F044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291B76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4H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9F0443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291B76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5H30</w:t>
            </w:r>
          </w:p>
        </w:tc>
      </w:tr>
      <w:tr w:rsidR="009F0443" w:rsidRPr="00291B76" w:rsidTr="00291B76">
        <w:trPr>
          <w:trHeight w:val="270"/>
        </w:trPr>
        <w:tc>
          <w:tcPr>
            <w:tcW w:w="3049" w:type="dxa"/>
            <w:vMerge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F0443" w:rsidRPr="00291B76" w:rsidRDefault="00291B76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 w:rsidRPr="00291B76">
              <w:rPr>
                <w:rFonts w:asciiTheme="majorHAnsi" w:hAnsiTheme="majorHAnsi"/>
                <w:sz w:val="28"/>
                <w:szCs w:val="28"/>
                <w:lang w:val="en-US" w:bidi="ar-DZ"/>
              </w:rPr>
              <w:t>EL-BAH</w:t>
            </w:r>
          </w:p>
          <w:p w:rsidR="00291B76" w:rsidRPr="00291B76" w:rsidRDefault="00291B76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 w:rsidRPr="00291B76">
              <w:rPr>
                <w:rFonts w:asciiTheme="majorHAnsi" w:hAnsiTheme="majorHAnsi"/>
                <w:sz w:val="28"/>
                <w:szCs w:val="28"/>
                <w:lang w:val="en-US" w:bidi="ar-DZ"/>
              </w:rPr>
              <w:t>KHELIFA .A -  GHOULI.GH(FILLES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F0443" w:rsidRDefault="00291B76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BABOURI</w:t>
            </w:r>
          </w:p>
          <w:p w:rsidR="00291B76" w:rsidRPr="00291B76" w:rsidRDefault="00291B76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GHALEM  -  KHELIFA.C(FILLES)</w:t>
            </w:r>
          </w:p>
        </w:tc>
      </w:tr>
    </w:tbl>
    <w:p w:rsidR="00291B76" w:rsidRDefault="00291B76" w:rsidP="009F04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1540AF" w:rsidRPr="008D2C97" w:rsidRDefault="001540AF" w:rsidP="009F0443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9F0443">
        <w:rPr>
          <w:rFonts w:ascii="Arial" w:hAnsi="Arial"/>
          <w:b/>
          <w:bCs/>
          <w:color w:val="FF0000"/>
          <w:sz w:val="32"/>
          <w:szCs w:val="32"/>
          <w:u w:val="single"/>
        </w:rPr>
        <w:t>10</w:t>
      </w:r>
      <w:r w:rsidR="000C003D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 MARS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14709" w:type="dxa"/>
        <w:tblLook w:val="04A0"/>
      </w:tblPr>
      <w:tblGrid>
        <w:gridCol w:w="3049"/>
        <w:gridCol w:w="3036"/>
        <w:gridCol w:w="3981"/>
        <w:gridCol w:w="4643"/>
      </w:tblGrid>
      <w:tr w:rsidR="001540AF" w:rsidTr="00F06BCB">
        <w:tc>
          <w:tcPr>
            <w:tcW w:w="3049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3036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3981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643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1540AF" w:rsidTr="00F06BCB">
        <w:tc>
          <w:tcPr>
            <w:tcW w:w="3049" w:type="dxa"/>
            <w:vMerge w:val="restart"/>
          </w:tcPr>
          <w:p w:rsidR="000C003D" w:rsidRDefault="00993CA8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IN MAKHLOUF</w:t>
            </w:r>
          </w:p>
          <w:p w:rsidR="00993CA8" w:rsidRPr="009529E7" w:rsidRDefault="00993CA8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36" w:type="dxa"/>
            <w:vMerge w:val="restart"/>
            <w:vAlign w:val="center"/>
          </w:tcPr>
          <w:p w:rsidR="001540AF" w:rsidRPr="009529E7" w:rsidRDefault="00993CA8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WAM  -  IRBAL</w:t>
            </w:r>
          </w:p>
        </w:tc>
        <w:tc>
          <w:tcPr>
            <w:tcW w:w="3981" w:type="dxa"/>
          </w:tcPr>
          <w:p w:rsidR="001540AF" w:rsidRPr="000C003D" w:rsidRDefault="00993CA8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00</w:t>
            </w:r>
          </w:p>
        </w:tc>
        <w:tc>
          <w:tcPr>
            <w:tcW w:w="4643" w:type="dxa"/>
          </w:tcPr>
          <w:p w:rsidR="001540AF" w:rsidRPr="000C003D" w:rsidRDefault="00993CA8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1540AF" w:rsidTr="00F06BCB">
        <w:tc>
          <w:tcPr>
            <w:tcW w:w="3049" w:type="dxa"/>
            <w:vMerge/>
          </w:tcPr>
          <w:p w:rsidR="001540AF" w:rsidRPr="009529E7" w:rsidRDefault="001540AF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1540AF" w:rsidRPr="009529E7" w:rsidRDefault="001540AF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</w:tcPr>
          <w:p w:rsidR="001540AF" w:rsidRPr="009529E7" w:rsidRDefault="00291B76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ACHEM</w:t>
            </w:r>
          </w:p>
        </w:tc>
        <w:tc>
          <w:tcPr>
            <w:tcW w:w="4643" w:type="dxa"/>
          </w:tcPr>
          <w:p w:rsidR="001540AF" w:rsidRPr="009529E7" w:rsidRDefault="00291B76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NNAKA</w:t>
            </w:r>
          </w:p>
        </w:tc>
      </w:tr>
      <w:tr w:rsidR="000C003D" w:rsidTr="000C003D">
        <w:trPr>
          <w:trHeight w:val="373"/>
        </w:trPr>
        <w:tc>
          <w:tcPr>
            <w:tcW w:w="3049" w:type="dxa"/>
            <w:vMerge w:val="restart"/>
          </w:tcPr>
          <w:p w:rsidR="000C003D" w:rsidRDefault="00993CA8" w:rsidP="000C003D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lastRenderedPageBreak/>
              <w:t>H.DEBEGH</w:t>
            </w:r>
          </w:p>
          <w:p w:rsidR="00993CA8" w:rsidRPr="009529E7" w:rsidRDefault="00993CA8" w:rsidP="000C003D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36" w:type="dxa"/>
            <w:vMerge w:val="restart"/>
            <w:vAlign w:val="center"/>
          </w:tcPr>
          <w:p w:rsidR="000C003D" w:rsidRPr="009529E7" w:rsidRDefault="00993CA8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JSBMA  -  EHN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0C003D" w:rsidRPr="000C003D" w:rsidRDefault="00993CA8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0H30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0C003D" w:rsidRPr="000C003D" w:rsidRDefault="00993CA8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2H00</w:t>
            </w:r>
          </w:p>
        </w:tc>
      </w:tr>
      <w:tr w:rsidR="000C003D" w:rsidTr="000C003D">
        <w:trPr>
          <w:trHeight w:val="281"/>
        </w:trPr>
        <w:tc>
          <w:tcPr>
            <w:tcW w:w="3049" w:type="dxa"/>
            <w:vMerge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0C003D" w:rsidRPr="009529E7" w:rsidRDefault="00291B76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RGHIS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0C003D" w:rsidRPr="009529E7" w:rsidRDefault="00291B76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ZA SAID</w:t>
            </w:r>
          </w:p>
        </w:tc>
      </w:tr>
      <w:tr w:rsidR="000C003D" w:rsidTr="000C003D">
        <w:trPr>
          <w:trHeight w:val="360"/>
        </w:trPr>
        <w:tc>
          <w:tcPr>
            <w:tcW w:w="3049" w:type="dxa"/>
            <w:vMerge w:val="restart"/>
          </w:tcPr>
          <w:p w:rsidR="000C003D" w:rsidRDefault="00993CA8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HRA</w:t>
            </w:r>
          </w:p>
          <w:p w:rsidR="00993CA8" w:rsidRDefault="00993CA8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HIROUF.A)</w:t>
            </w:r>
          </w:p>
        </w:tc>
        <w:tc>
          <w:tcPr>
            <w:tcW w:w="3036" w:type="dxa"/>
            <w:vMerge w:val="restart"/>
            <w:vAlign w:val="center"/>
          </w:tcPr>
          <w:p w:rsidR="000C003D" w:rsidRDefault="00993CA8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SMG  -  JCAA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0C003D" w:rsidRPr="000C003D" w:rsidRDefault="00993CA8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30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0C003D" w:rsidRPr="000C003D" w:rsidRDefault="00993CA8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3H00</w:t>
            </w:r>
          </w:p>
        </w:tc>
      </w:tr>
      <w:tr w:rsidR="000C003D" w:rsidTr="000C003D">
        <w:trPr>
          <w:trHeight w:val="282"/>
        </w:trPr>
        <w:tc>
          <w:tcPr>
            <w:tcW w:w="3049" w:type="dxa"/>
            <w:vMerge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0C003D" w:rsidRDefault="000C003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9D60B6" w:rsidRPr="009529E7" w:rsidRDefault="00291B76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ATAH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9D60B6" w:rsidRPr="009529E7" w:rsidRDefault="00291B76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EHAIBIA</w:t>
            </w:r>
          </w:p>
        </w:tc>
      </w:tr>
    </w:tbl>
    <w:p w:rsidR="00660951" w:rsidRDefault="00660951" w:rsidP="00660951">
      <w:pPr>
        <w:jc w:val="center"/>
        <w:rPr>
          <w:rFonts w:asciiTheme="majorHAnsi" w:hAnsiTheme="majorHAnsi"/>
          <w:sz w:val="40"/>
          <w:szCs w:val="40"/>
          <w:lang w:bidi="ar-DZ"/>
        </w:rPr>
      </w:pPr>
    </w:p>
    <w:sectPr w:rsidR="00660951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382" w:rsidRDefault="00401382" w:rsidP="00660951">
      <w:pPr>
        <w:spacing w:after="0" w:line="240" w:lineRule="auto"/>
      </w:pPr>
      <w:r>
        <w:separator/>
      </w:r>
    </w:p>
  </w:endnote>
  <w:endnote w:type="continuationSeparator" w:id="1">
    <w:p w:rsidR="00401382" w:rsidRDefault="00401382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382" w:rsidRDefault="00401382" w:rsidP="00660951">
      <w:pPr>
        <w:spacing w:after="0" w:line="240" w:lineRule="auto"/>
      </w:pPr>
      <w:r>
        <w:separator/>
      </w:r>
    </w:p>
  </w:footnote>
  <w:footnote w:type="continuationSeparator" w:id="1">
    <w:p w:rsidR="00401382" w:rsidRDefault="00401382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06CED"/>
    <w:rsid w:val="00045B9B"/>
    <w:rsid w:val="000872AE"/>
    <w:rsid w:val="000B6C3C"/>
    <w:rsid w:val="000C003D"/>
    <w:rsid w:val="001540AF"/>
    <w:rsid w:val="0022320E"/>
    <w:rsid w:val="002620E5"/>
    <w:rsid w:val="00291B76"/>
    <w:rsid w:val="0029245F"/>
    <w:rsid w:val="00296E3E"/>
    <w:rsid w:val="002D7E9B"/>
    <w:rsid w:val="002E7A40"/>
    <w:rsid w:val="00304B20"/>
    <w:rsid w:val="0035377C"/>
    <w:rsid w:val="00355478"/>
    <w:rsid w:val="00364A01"/>
    <w:rsid w:val="003A7F0C"/>
    <w:rsid w:val="003D5B2E"/>
    <w:rsid w:val="00401382"/>
    <w:rsid w:val="00485419"/>
    <w:rsid w:val="004B267F"/>
    <w:rsid w:val="004C3414"/>
    <w:rsid w:val="004C3921"/>
    <w:rsid w:val="004C71B3"/>
    <w:rsid w:val="005162CD"/>
    <w:rsid w:val="00531764"/>
    <w:rsid w:val="005807D7"/>
    <w:rsid w:val="00583583"/>
    <w:rsid w:val="00587A06"/>
    <w:rsid w:val="00620469"/>
    <w:rsid w:val="00660951"/>
    <w:rsid w:val="006A3533"/>
    <w:rsid w:val="00727860"/>
    <w:rsid w:val="0075574C"/>
    <w:rsid w:val="007939F9"/>
    <w:rsid w:val="007B12E0"/>
    <w:rsid w:val="007D3CA9"/>
    <w:rsid w:val="007E714C"/>
    <w:rsid w:val="008071A1"/>
    <w:rsid w:val="00813FBB"/>
    <w:rsid w:val="008446F6"/>
    <w:rsid w:val="008A413F"/>
    <w:rsid w:val="008C692C"/>
    <w:rsid w:val="008F1CDF"/>
    <w:rsid w:val="009103B1"/>
    <w:rsid w:val="00916B32"/>
    <w:rsid w:val="00962073"/>
    <w:rsid w:val="00967726"/>
    <w:rsid w:val="00993CA8"/>
    <w:rsid w:val="009D60B6"/>
    <w:rsid w:val="009F0443"/>
    <w:rsid w:val="00A06796"/>
    <w:rsid w:val="00A1741C"/>
    <w:rsid w:val="00A41C0C"/>
    <w:rsid w:val="00A63EE3"/>
    <w:rsid w:val="00A85BCF"/>
    <w:rsid w:val="00AE2528"/>
    <w:rsid w:val="00B410AE"/>
    <w:rsid w:val="00C04838"/>
    <w:rsid w:val="00C20120"/>
    <w:rsid w:val="00C76549"/>
    <w:rsid w:val="00CC5D23"/>
    <w:rsid w:val="00D70444"/>
    <w:rsid w:val="00DF53D8"/>
    <w:rsid w:val="00E82B27"/>
    <w:rsid w:val="00EB5366"/>
    <w:rsid w:val="00ED30C3"/>
    <w:rsid w:val="00F06BCB"/>
    <w:rsid w:val="00F24B2C"/>
    <w:rsid w:val="00F37959"/>
    <w:rsid w:val="00F44E1B"/>
    <w:rsid w:val="00F4792A"/>
    <w:rsid w:val="00F91A3B"/>
    <w:rsid w:val="00FB7DD2"/>
    <w:rsid w:val="00FC53D4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F455-39D5-40B2-9365-31B37293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56</cp:revision>
  <dcterms:created xsi:type="dcterms:W3CDTF">2018-01-17T11:20:00Z</dcterms:created>
  <dcterms:modified xsi:type="dcterms:W3CDTF">2018-03-07T10:37:00Z</dcterms:modified>
</cp:coreProperties>
</file>